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3FF6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3FF6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64604F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04412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A607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4604F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6D3FF6">
        <w:rPr>
          <w:rFonts w:ascii="Times New Roman" w:hAnsi="Times New Roman" w:cs="Times New Roman"/>
          <w:sz w:val="28"/>
          <w:szCs w:val="28"/>
          <w:u w:val="single"/>
        </w:rPr>
        <w:t>-16.11.22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260"/>
        <w:gridCol w:w="3260"/>
        <w:gridCol w:w="1276"/>
        <w:gridCol w:w="2097"/>
      </w:tblGrid>
      <w:tr w:rsidR="008B0924" w:rsidRPr="00AE4FD5" w:rsidTr="004D3033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715C6D" w:rsidRPr="001E2CF6" w:rsidTr="004D3033">
        <w:trPr>
          <w:cantSplit/>
          <w:trHeight w:val="113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6D" w:rsidRPr="00AE535F" w:rsidRDefault="00715C6D" w:rsidP="005B54B5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6D" w:rsidRPr="00C57226" w:rsidRDefault="00715C6D" w:rsidP="0004412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носельски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6D" w:rsidRPr="008B0924" w:rsidRDefault="00715C6D" w:rsidP="0004412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.11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6D" w:rsidRPr="008B0924" w:rsidRDefault="00715C6D" w:rsidP="00DE4A9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6D" w:rsidRPr="00A0629D" w:rsidRDefault="00715C6D" w:rsidP="000441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2(К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6D" w:rsidRDefault="00036D71" w:rsidP="00036D7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36D71">
              <w:rPr>
                <w:rFonts w:ascii="Times New Roman" w:hAnsi="Times New Roman" w:cs="Times New Roman"/>
                <w:lang w:eastAsia="ru-RU"/>
              </w:rPr>
              <w:t>Маг</w:t>
            </w:r>
            <w:r>
              <w:rPr>
                <w:rFonts w:ascii="Times New Roman" w:hAnsi="Times New Roman" w:cs="Times New Roman"/>
                <w:lang w:eastAsia="ru-RU"/>
              </w:rPr>
              <w:t xml:space="preserve">азин </w:t>
            </w:r>
            <w:r w:rsidRPr="00036D71">
              <w:rPr>
                <w:rFonts w:ascii="Times New Roman" w:hAnsi="Times New Roman" w:cs="Times New Roman"/>
                <w:lang w:eastAsia="ru-RU"/>
              </w:rPr>
              <w:t>№ 265 "Школьный"</w:t>
            </w:r>
          </w:p>
          <w:p w:rsidR="00253F11" w:rsidRPr="008B0924" w:rsidRDefault="00253F11" w:rsidP="00036D7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53F11">
              <w:rPr>
                <w:rFonts w:ascii="Times New Roman" w:hAnsi="Times New Roman" w:cs="Times New Roman"/>
                <w:lang w:eastAsia="ru-RU"/>
              </w:rPr>
              <w:t>Кислородный  цех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AE4" w:rsidRPr="00E0545A" w:rsidRDefault="003A1AE4" w:rsidP="003A1AE4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0545A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л. Кооперативная 65,</w:t>
            </w:r>
            <w:r w:rsidR="00967C25" w:rsidRPr="00E0545A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E0545A">
              <w:rPr>
                <w:rFonts w:ascii="Times New Roman" w:hAnsi="Times New Roman" w:cs="Times New Roman"/>
                <w:color w:val="000000" w:themeColor="text1"/>
                <w:lang w:eastAsia="ru-RU"/>
              </w:rPr>
              <w:t>88</w:t>
            </w:r>
            <w:r w:rsidR="00967C25" w:rsidRPr="00E0545A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E0545A">
              <w:rPr>
                <w:rFonts w:ascii="Times New Roman" w:hAnsi="Times New Roman" w:cs="Times New Roman"/>
                <w:color w:val="000000" w:themeColor="text1"/>
                <w:lang w:eastAsia="ru-RU"/>
              </w:rPr>
              <w:t>90</w:t>
            </w:r>
          </w:p>
          <w:p w:rsidR="003A1AE4" w:rsidRPr="00E0545A" w:rsidRDefault="003A1AE4" w:rsidP="003A1AE4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0545A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л. Подгорная 94-106, 75.</w:t>
            </w:r>
          </w:p>
          <w:p w:rsidR="003A1AE4" w:rsidRPr="00E0545A" w:rsidRDefault="003A1AE4" w:rsidP="003A1AE4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0545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ер. 1 Подгорный 11-15а, 2-14</w:t>
            </w:r>
          </w:p>
          <w:p w:rsidR="003A1AE4" w:rsidRPr="00E0545A" w:rsidRDefault="003A1AE4" w:rsidP="003A1AE4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0545A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ул. Школьная </w:t>
            </w:r>
            <w:r w:rsidR="0092693F" w:rsidRPr="00E0545A">
              <w:rPr>
                <w:rFonts w:ascii="Times New Roman" w:hAnsi="Times New Roman" w:cs="Times New Roman"/>
                <w:color w:val="000000" w:themeColor="text1"/>
                <w:lang w:eastAsia="ru-RU"/>
              </w:rPr>
              <w:t>68</w:t>
            </w:r>
            <w:r w:rsidRPr="00E0545A">
              <w:rPr>
                <w:rFonts w:ascii="Times New Roman" w:hAnsi="Times New Roman" w:cs="Times New Roman"/>
                <w:color w:val="000000" w:themeColor="text1"/>
                <w:lang w:eastAsia="ru-RU"/>
              </w:rPr>
              <w:t>-108.</w:t>
            </w:r>
          </w:p>
          <w:p w:rsidR="003A1AE4" w:rsidRPr="00E0545A" w:rsidRDefault="003A1AE4" w:rsidP="003A1AE4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0545A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л. Пролетарская 57-85, 80-136.</w:t>
            </w:r>
          </w:p>
          <w:p w:rsidR="003A1AE4" w:rsidRPr="00E0545A" w:rsidRDefault="003A1AE4" w:rsidP="003A1AE4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0545A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л. Урожайная 1-21,</w:t>
            </w:r>
            <w:r w:rsidR="000937EC" w:rsidRPr="00E0545A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E0545A">
              <w:rPr>
                <w:rFonts w:ascii="Times New Roman" w:hAnsi="Times New Roman" w:cs="Times New Roman"/>
                <w:color w:val="000000" w:themeColor="text1"/>
                <w:lang w:eastAsia="ru-RU"/>
              </w:rPr>
              <w:t>2-26</w:t>
            </w:r>
          </w:p>
          <w:p w:rsidR="003A1AE4" w:rsidRPr="00E0545A" w:rsidRDefault="003A1AE4" w:rsidP="003A1AE4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0545A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л. Заводская 1-25, 2-14</w:t>
            </w:r>
          </w:p>
          <w:p w:rsidR="00715C6D" w:rsidRPr="00E0545A" w:rsidRDefault="003A1AE4" w:rsidP="003A1AE4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0545A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л. Западная 1-9, 2-28</w:t>
            </w:r>
          </w:p>
          <w:p w:rsidR="002A3D76" w:rsidRPr="00E0545A" w:rsidRDefault="002A3D76" w:rsidP="003A1AE4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6D" w:rsidRPr="008B0924" w:rsidRDefault="00715C6D" w:rsidP="0034200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6D" w:rsidRPr="008B0924" w:rsidRDefault="00715C6D" w:rsidP="00E355C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кущий ремонт РУ-0,4кВ и тр-ра. </w:t>
            </w:r>
          </w:p>
          <w:p w:rsidR="00715C6D" w:rsidRPr="008B0924" w:rsidRDefault="00715C6D" w:rsidP="0019640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15C6D" w:rsidRPr="001E2CF6" w:rsidTr="004D3033">
        <w:trPr>
          <w:cantSplit/>
          <w:trHeight w:val="113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6D" w:rsidRPr="00823A68" w:rsidRDefault="00715C6D" w:rsidP="005B54B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6D" w:rsidRPr="00C57226" w:rsidRDefault="00715C6D" w:rsidP="00DA624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носельски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6D" w:rsidRPr="008B0924" w:rsidRDefault="00715C6D" w:rsidP="00DA624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.11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6D" w:rsidRPr="008B0924" w:rsidRDefault="00715C6D" w:rsidP="00DA624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6D" w:rsidRDefault="00715C6D" w:rsidP="00B4274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42747">
              <w:rPr>
                <w:rFonts w:ascii="Times New Roman" w:hAnsi="Times New Roman" w:cs="Times New Roman"/>
                <w:lang w:eastAsia="ru-RU"/>
              </w:rPr>
              <w:t>ТП</w:t>
            </w:r>
            <w:r>
              <w:rPr>
                <w:rFonts w:ascii="Times New Roman" w:hAnsi="Times New Roman" w:cs="Times New Roman"/>
                <w:lang w:eastAsia="ru-RU"/>
              </w:rPr>
              <w:t xml:space="preserve"> Ж1-106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6D" w:rsidRDefault="00DE35BD" w:rsidP="00AA7DF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E35BD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D" w:rsidRPr="00E0545A" w:rsidRDefault="00DE35BD" w:rsidP="00DE35BD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0545A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r w:rsidR="003A1AE4" w:rsidRPr="00E0545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дгорная 2-70; 1-55.</w:t>
            </w:r>
          </w:p>
          <w:p w:rsidR="00DE35BD" w:rsidRPr="00E0545A" w:rsidRDefault="00DE35BD" w:rsidP="00DE35BD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0545A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л. Октябрьская 11-13; 20-22;</w:t>
            </w:r>
          </w:p>
          <w:p w:rsidR="00715C6D" w:rsidRPr="00E0545A" w:rsidRDefault="00DE35BD" w:rsidP="00DE35BD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0545A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л. Пионерская 2-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6D" w:rsidRDefault="00715C6D" w:rsidP="0034200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3A68"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6D" w:rsidRPr="00B42747" w:rsidRDefault="0089022B" w:rsidP="00B4274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питальный ремонт</w:t>
            </w:r>
            <w:r w:rsidR="00715C6D" w:rsidRPr="00B42747">
              <w:rPr>
                <w:rFonts w:ascii="Times New Roman" w:hAnsi="Times New Roman" w:cs="Times New Roman"/>
                <w:lang w:eastAsia="ru-RU"/>
              </w:rPr>
              <w:t xml:space="preserve"> ВЛ-0,4 кВ </w:t>
            </w:r>
          </w:p>
          <w:p w:rsidR="00715C6D" w:rsidRDefault="00715C6D" w:rsidP="00B4274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3E9A" w:rsidRPr="001E2CF6" w:rsidTr="004D3033">
        <w:trPr>
          <w:cantSplit/>
          <w:trHeight w:val="113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E9A" w:rsidRDefault="00E13E9A" w:rsidP="005B54B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E9A" w:rsidRPr="00C57226" w:rsidRDefault="00E13E9A" w:rsidP="00DA624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носельски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E9A" w:rsidRDefault="00E13E9A" w:rsidP="00913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3DFD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913DFD">
              <w:rPr>
                <w:rFonts w:ascii="Times New Roman" w:hAnsi="Times New Roman" w:cs="Times New Roman"/>
                <w:lang w:eastAsia="ru-RU"/>
              </w:rPr>
              <w:t>.11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E9A" w:rsidRPr="00E355C4" w:rsidRDefault="00E13E9A" w:rsidP="00E355C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55C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  <w:p w:rsidR="00E13E9A" w:rsidRPr="008A182D" w:rsidRDefault="00E13E9A" w:rsidP="00E355C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E9A" w:rsidRPr="00B42747" w:rsidRDefault="00E13E9A" w:rsidP="00B4274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Ц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(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К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E9A" w:rsidRPr="005F04C1" w:rsidRDefault="00E13E9A" w:rsidP="0015109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F04C1">
              <w:rPr>
                <w:rFonts w:ascii="Times New Roman" w:hAnsi="Times New Roman" w:cs="Times New Roman"/>
                <w:lang w:eastAsia="ru-RU"/>
              </w:rPr>
              <w:t>Магазин № 260</w:t>
            </w:r>
          </w:p>
          <w:p w:rsidR="00E13E9A" w:rsidRDefault="00E13E9A" w:rsidP="0015109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F04C1">
              <w:rPr>
                <w:rFonts w:ascii="Times New Roman" w:hAnsi="Times New Roman" w:cs="Times New Roman"/>
                <w:lang w:eastAsia="ru-RU"/>
              </w:rPr>
              <w:t>Поссове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E13E9A" w:rsidRPr="005F04C1" w:rsidRDefault="00E13E9A" w:rsidP="0015109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F04C1">
              <w:rPr>
                <w:rFonts w:ascii="Times New Roman" w:hAnsi="Times New Roman" w:cs="Times New Roman"/>
                <w:lang w:eastAsia="ru-RU"/>
              </w:rPr>
              <w:t xml:space="preserve">ООО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5F04C1">
              <w:rPr>
                <w:rFonts w:ascii="Times New Roman" w:hAnsi="Times New Roman" w:cs="Times New Roman"/>
                <w:lang w:eastAsia="ru-RU"/>
              </w:rPr>
              <w:t>Полимерпласт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E13E9A" w:rsidRDefault="00E13E9A" w:rsidP="0015109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тонный цех</w:t>
            </w:r>
          </w:p>
          <w:p w:rsidR="00E13E9A" w:rsidRPr="005F04C1" w:rsidRDefault="00E13E9A" w:rsidP="0015109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F04C1">
              <w:rPr>
                <w:rFonts w:ascii="Times New Roman" w:hAnsi="Times New Roman" w:cs="Times New Roman"/>
                <w:lang w:eastAsia="ru-RU"/>
              </w:rPr>
              <w:t>ИП Нам А.М.</w:t>
            </w:r>
          </w:p>
          <w:p w:rsidR="00E13E9A" w:rsidRPr="008B0924" w:rsidRDefault="00E13E9A" w:rsidP="0015109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дозабор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E9A" w:rsidRPr="00E0545A" w:rsidRDefault="00E13E9A" w:rsidP="00151091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0545A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л. Почтовая 1-17; 2-24</w:t>
            </w:r>
          </w:p>
          <w:p w:rsidR="00E13E9A" w:rsidRPr="00E0545A" w:rsidRDefault="00E13E9A" w:rsidP="00151091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0545A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л. Ручейная  1-12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E9A" w:rsidRPr="00823A68" w:rsidRDefault="00E13E9A" w:rsidP="0034200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355C4"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E9A" w:rsidRPr="00B42747" w:rsidRDefault="00E13E9A" w:rsidP="000E405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E4050">
              <w:rPr>
                <w:rFonts w:ascii="Times New Roman" w:hAnsi="Times New Roman" w:cs="Times New Roman"/>
                <w:lang w:eastAsia="ru-RU"/>
              </w:rPr>
              <w:t>Текущий ремонт РУ-0,4кВ и тр-р</w:t>
            </w:r>
            <w:r>
              <w:rPr>
                <w:rFonts w:ascii="Times New Roman" w:hAnsi="Times New Roman" w:cs="Times New Roman"/>
                <w:lang w:eastAsia="ru-RU"/>
              </w:rPr>
              <w:t>ов №1 и №2</w:t>
            </w:r>
            <w:r w:rsidRPr="000E405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bookmarkStart w:id="0" w:name="_GoBack"/>
        <w:bookmarkEnd w:id="0"/>
      </w:tr>
      <w:tr w:rsidR="00E13E9A" w:rsidRPr="001E2CF6" w:rsidTr="004D3033">
        <w:trPr>
          <w:cantSplit/>
          <w:trHeight w:val="113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E9A" w:rsidRDefault="00E13E9A" w:rsidP="005B54B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E9A" w:rsidRPr="00C57226" w:rsidRDefault="00E13E9A" w:rsidP="00DA624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носельски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E9A" w:rsidRDefault="00E13E9A" w:rsidP="00913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3DFD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913DFD">
              <w:rPr>
                <w:rFonts w:ascii="Times New Roman" w:hAnsi="Times New Roman" w:cs="Times New Roman"/>
                <w:lang w:eastAsia="ru-RU"/>
              </w:rPr>
              <w:t>.11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E9A" w:rsidRPr="00E355C4" w:rsidRDefault="00E13E9A" w:rsidP="00E355C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55C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  <w:p w:rsidR="00E13E9A" w:rsidRPr="008A182D" w:rsidRDefault="00E13E9A" w:rsidP="00E355C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E9A" w:rsidRPr="00B42747" w:rsidRDefault="00E13E9A" w:rsidP="000E405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E4050">
              <w:rPr>
                <w:rFonts w:ascii="Times New Roman" w:hAnsi="Times New Roman" w:cs="Times New Roman"/>
                <w:lang w:eastAsia="ru-RU"/>
              </w:rPr>
              <w:t>ТП Ж1-10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E9A" w:rsidRDefault="00536C21" w:rsidP="00AA7DF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21" w:rsidRPr="00E0545A" w:rsidRDefault="00536C21" w:rsidP="00536C21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0545A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r w:rsidR="00A313EA" w:rsidRPr="00E0545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ермонтова 13-41</w:t>
            </w:r>
          </w:p>
          <w:p w:rsidR="00E13E9A" w:rsidRPr="00E0545A" w:rsidRDefault="00536C21" w:rsidP="00536C21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0545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ер. Комсомольский 2-4, 1-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E9A" w:rsidRPr="00823A68" w:rsidRDefault="00E13E9A" w:rsidP="0034200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355C4"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E9A" w:rsidRPr="00B42747" w:rsidRDefault="0089022B" w:rsidP="00B4274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9022B">
              <w:rPr>
                <w:rFonts w:ascii="Times New Roman" w:hAnsi="Times New Roman" w:cs="Times New Roman"/>
                <w:lang w:eastAsia="ru-RU"/>
              </w:rPr>
              <w:t>Капитальный ремонт ВЛ-0,4 кВ</w:t>
            </w:r>
          </w:p>
        </w:tc>
      </w:tr>
      <w:tr w:rsidR="00E13E9A" w:rsidRPr="001E2CF6" w:rsidTr="004D3033">
        <w:trPr>
          <w:cantSplit/>
          <w:trHeight w:val="113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E9A" w:rsidRDefault="00E13E9A" w:rsidP="005B54B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E9A" w:rsidRDefault="00E13E9A" w:rsidP="00DA624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3D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913D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913D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носельски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E9A" w:rsidRDefault="00E13E9A" w:rsidP="00913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3DFD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Pr="00913DFD">
              <w:rPr>
                <w:rFonts w:ascii="Times New Roman" w:hAnsi="Times New Roman" w:cs="Times New Roman"/>
                <w:lang w:eastAsia="ru-RU"/>
              </w:rPr>
              <w:t>.11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E9A" w:rsidRPr="008A182D" w:rsidRDefault="00E13E9A" w:rsidP="00DA624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55C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E9A" w:rsidRPr="00B42747" w:rsidRDefault="00E13E9A" w:rsidP="004C295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E4050">
              <w:rPr>
                <w:rFonts w:ascii="Times New Roman" w:hAnsi="Times New Roman" w:cs="Times New Roman"/>
                <w:lang w:eastAsia="ru-RU"/>
              </w:rPr>
              <w:t>ТП Ж1-10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E9A" w:rsidRDefault="00DE35BD" w:rsidP="00AA7DF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E35BD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165" w:rsidRPr="00E0545A" w:rsidRDefault="00676165" w:rsidP="00676165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0545A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л. Подгорная 72-92, 59-71.</w:t>
            </w:r>
          </w:p>
          <w:p w:rsidR="00E13E9A" w:rsidRPr="00E0545A" w:rsidRDefault="00676165" w:rsidP="00676165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0545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ер. Подгорный 1-9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E9A" w:rsidRPr="00823A68" w:rsidRDefault="00E13E9A" w:rsidP="0034200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355C4"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E9A" w:rsidRPr="00B42747" w:rsidRDefault="0089022B" w:rsidP="00B4274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9022B">
              <w:rPr>
                <w:rFonts w:ascii="Times New Roman" w:hAnsi="Times New Roman" w:cs="Times New Roman"/>
                <w:lang w:eastAsia="ru-RU"/>
              </w:rPr>
              <w:t>Капитальный ремонт ВЛ-0,4 кВ</w:t>
            </w:r>
          </w:p>
        </w:tc>
      </w:tr>
    </w:tbl>
    <w:p w:rsidR="00520E77" w:rsidRDefault="00520E77" w:rsidP="00520E77">
      <w:pPr>
        <w:rPr>
          <w:rFonts w:ascii="Times New Roman" w:hAnsi="Times New Roman" w:cs="Times New Roman"/>
          <w:sz w:val="16"/>
          <w:szCs w:val="16"/>
        </w:rPr>
      </w:pPr>
    </w:p>
    <w:sectPr w:rsidR="00520E77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B0B" w:rsidRDefault="00CA7B0B" w:rsidP="00AE4FD5">
      <w:pPr>
        <w:spacing w:after="0" w:line="240" w:lineRule="auto"/>
      </w:pPr>
      <w:r>
        <w:separator/>
      </w:r>
    </w:p>
  </w:endnote>
  <w:endnote w:type="continuationSeparator" w:id="0">
    <w:p w:rsidR="00CA7B0B" w:rsidRDefault="00CA7B0B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B0B" w:rsidRDefault="00CA7B0B" w:rsidP="00AE4FD5">
      <w:pPr>
        <w:spacing w:after="0" w:line="240" w:lineRule="auto"/>
      </w:pPr>
      <w:r>
        <w:separator/>
      </w:r>
    </w:p>
  </w:footnote>
  <w:footnote w:type="continuationSeparator" w:id="0">
    <w:p w:rsidR="00CA7B0B" w:rsidRDefault="00CA7B0B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CAD"/>
    <w:rsid w:val="00006DC5"/>
    <w:rsid w:val="0000796C"/>
    <w:rsid w:val="00015DC2"/>
    <w:rsid w:val="00022769"/>
    <w:rsid w:val="00027DBC"/>
    <w:rsid w:val="00030ADD"/>
    <w:rsid w:val="00036D71"/>
    <w:rsid w:val="00044120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37EC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D5DC0"/>
    <w:rsid w:val="000E4050"/>
    <w:rsid w:val="000F2B36"/>
    <w:rsid w:val="000F2E52"/>
    <w:rsid w:val="000F3B94"/>
    <w:rsid w:val="000F4FBC"/>
    <w:rsid w:val="00102B8E"/>
    <w:rsid w:val="00107C11"/>
    <w:rsid w:val="0011749C"/>
    <w:rsid w:val="00123DCE"/>
    <w:rsid w:val="00124857"/>
    <w:rsid w:val="001254FB"/>
    <w:rsid w:val="00125B4A"/>
    <w:rsid w:val="001343B1"/>
    <w:rsid w:val="00141B8D"/>
    <w:rsid w:val="00142343"/>
    <w:rsid w:val="001429B9"/>
    <w:rsid w:val="001447B4"/>
    <w:rsid w:val="00144AA8"/>
    <w:rsid w:val="001514AD"/>
    <w:rsid w:val="0016036F"/>
    <w:rsid w:val="00163019"/>
    <w:rsid w:val="0016315D"/>
    <w:rsid w:val="00165585"/>
    <w:rsid w:val="001676E6"/>
    <w:rsid w:val="00175810"/>
    <w:rsid w:val="00177459"/>
    <w:rsid w:val="0018392D"/>
    <w:rsid w:val="00187CEB"/>
    <w:rsid w:val="001902E4"/>
    <w:rsid w:val="00191E08"/>
    <w:rsid w:val="00194D15"/>
    <w:rsid w:val="00196404"/>
    <w:rsid w:val="001A0713"/>
    <w:rsid w:val="001A0CB4"/>
    <w:rsid w:val="001A5C09"/>
    <w:rsid w:val="001A6932"/>
    <w:rsid w:val="001A69ED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3E00"/>
    <w:rsid w:val="00214ED0"/>
    <w:rsid w:val="002204AA"/>
    <w:rsid w:val="00221B00"/>
    <w:rsid w:val="00225196"/>
    <w:rsid w:val="00233D13"/>
    <w:rsid w:val="0023664F"/>
    <w:rsid w:val="00237A23"/>
    <w:rsid w:val="00242360"/>
    <w:rsid w:val="002430A1"/>
    <w:rsid w:val="00247ED1"/>
    <w:rsid w:val="002515EB"/>
    <w:rsid w:val="00253F11"/>
    <w:rsid w:val="00261923"/>
    <w:rsid w:val="00265601"/>
    <w:rsid w:val="00271C5C"/>
    <w:rsid w:val="00276D38"/>
    <w:rsid w:val="00282204"/>
    <w:rsid w:val="00296CE3"/>
    <w:rsid w:val="002A3D76"/>
    <w:rsid w:val="002A542B"/>
    <w:rsid w:val="002D2604"/>
    <w:rsid w:val="002D2742"/>
    <w:rsid w:val="002D795F"/>
    <w:rsid w:val="002D7C78"/>
    <w:rsid w:val="002E1EBF"/>
    <w:rsid w:val="002E24B7"/>
    <w:rsid w:val="002E38A3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59E7"/>
    <w:rsid w:val="0032659D"/>
    <w:rsid w:val="003268BE"/>
    <w:rsid w:val="00326BA6"/>
    <w:rsid w:val="00327A4D"/>
    <w:rsid w:val="00332277"/>
    <w:rsid w:val="0034152F"/>
    <w:rsid w:val="0034200E"/>
    <w:rsid w:val="00350103"/>
    <w:rsid w:val="003514D9"/>
    <w:rsid w:val="003754C9"/>
    <w:rsid w:val="003768E9"/>
    <w:rsid w:val="003832E3"/>
    <w:rsid w:val="00383EFE"/>
    <w:rsid w:val="003851FA"/>
    <w:rsid w:val="00386DEB"/>
    <w:rsid w:val="00392246"/>
    <w:rsid w:val="003933C2"/>
    <w:rsid w:val="003939DB"/>
    <w:rsid w:val="003940AF"/>
    <w:rsid w:val="0039540E"/>
    <w:rsid w:val="0039571C"/>
    <w:rsid w:val="00397654"/>
    <w:rsid w:val="003A1AE4"/>
    <w:rsid w:val="003A51C8"/>
    <w:rsid w:val="003A5F34"/>
    <w:rsid w:val="003B684B"/>
    <w:rsid w:val="003C3794"/>
    <w:rsid w:val="003C65D0"/>
    <w:rsid w:val="003D1677"/>
    <w:rsid w:val="003D28A2"/>
    <w:rsid w:val="003E0343"/>
    <w:rsid w:val="003E0F26"/>
    <w:rsid w:val="003E3DCD"/>
    <w:rsid w:val="003E7498"/>
    <w:rsid w:val="003F42E4"/>
    <w:rsid w:val="003F76B7"/>
    <w:rsid w:val="004123CC"/>
    <w:rsid w:val="00413004"/>
    <w:rsid w:val="00417004"/>
    <w:rsid w:val="0043197B"/>
    <w:rsid w:val="004368CE"/>
    <w:rsid w:val="004370C5"/>
    <w:rsid w:val="00442766"/>
    <w:rsid w:val="00443350"/>
    <w:rsid w:val="004477A4"/>
    <w:rsid w:val="004479F5"/>
    <w:rsid w:val="00455448"/>
    <w:rsid w:val="004563DB"/>
    <w:rsid w:val="00461857"/>
    <w:rsid w:val="00461862"/>
    <w:rsid w:val="00462D42"/>
    <w:rsid w:val="00463358"/>
    <w:rsid w:val="00465601"/>
    <w:rsid w:val="00472C49"/>
    <w:rsid w:val="00476F45"/>
    <w:rsid w:val="004812A8"/>
    <w:rsid w:val="00482BF2"/>
    <w:rsid w:val="00485C94"/>
    <w:rsid w:val="00487138"/>
    <w:rsid w:val="0048783C"/>
    <w:rsid w:val="004A03C9"/>
    <w:rsid w:val="004C2957"/>
    <w:rsid w:val="004C52EF"/>
    <w:rsid w:val="004C69DB"/>
    <w:rsid w:val="004C71C6"/>
    <w:rsid w:val="004C7789"/>
    <w:rsid w:val="004D3033"/>
    <w:rsid w:val="004D3D7A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0949"/>
    <w:rsid w:val="00520E77"/>
    <w:rsid w:val="0052264E"/>
    <w:rsid w:val="0052455B"/>
    <w:rsid w:val="00524E5B"/>
    <w:rsid w:val="0053407D"/>
    <w:rsid w:val="00536C21"/>
    <w:rsid w:val="005578BE"/>
    <w:rsid w:val="00562152"/>
    <w:rsid w:val="005625DE"/>
    <w:rsid w:val="0056555C"/>
    <w:rsid w:val="005712AD"/>
    <w:rsid w:val="00582ABC"/>
    <w:rsid w:val="005846F6"/>
    <w:rsid w:val="0058739E"/>
    <w:rsid w:val="00593C3B"/>
    <w:rsid w:val="005947CA"/>
    <w:rsid w:val="00594E0F"/>
    <w:rsid w:val="00597416"/>
    <w:rsid w:val="005A07D5"/>
    <w:rsid w:val="005C7546"/>
    <w:rsid w:val="005D1286"/>
    <w:rsid w:val="005E5A4C"/>
    <w:rsid w:val="005F1D9C"/>
    <w:rsid w:val="005F1E41"/>
    <w:rsid w:val="00601882"/>
    <w:rsid w:val="006042F8"/>
    <w:rsid w:val="00604A5D"/>
    <w:rsid w:val="00604BA1"/>
    <w:rsid w:val="006069B3"/>
    <w:rsid w:val="00606A51"/>
    <w:rsid w:val="00613532"/>
    <w:rsid w:val="006147C1"/>
    <w:rsid w:val="006161BC"/>
    <w:rsid w:val="00617E35"/>
    <w:rsid w:val="006246A6"/>
    <w:rsid w:val="00631502"/>
    <w:rsid w:val="0064604F"/>
    <w:rsid w:val="006523E5"/>
    <w:rsid w:val="00653A98"/>
    <w:rsid w:val="00661A4E"/>
    <w:rsid w:val="0066227C"/>
    <w:rsid w:val="00670D90"/>
    <w:rsid w:val="00676165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B6351"/>
    <w:rsid w:val="006C56EE"/>
    <w:rsid w:val="006C5FEA"/>
    <w:rsid w:val="006D08AA"/>
    <w:rsid w:val="006D2EFF"/>
    <w:rsid w:val="006D30D3"/>
    <w:rsid w:val="006D3EF0"/>
    <w:rsid w:val="006D3FEB"/>
    <w:rsid w:val="006D3FF6"/>
    <w:rsid w:val="006E2A1E"/>
    <w:rsid w:val="006E59DE"/>
    <w:rsid w:val="006F1AFD"/>
    <w:rsid w:val="006F3167"/>
    <w:rsid w:val="006F556B"/>
    <w:rsid w:val="00713B70"/>
    <w:rsid w:val="00714F7F"/>
    <w:rsid w:val="00715C6D"/>
    <w:rsid w:val="00726585"/>
    <w:rsid w:val="00726F4E"/>
    <w:rsid w:val="00734C26"/>
    <w:rsid w:val="00742E5E"/>
    <w:rsid w:val="00746A36"/>
    <w:rsid w:val="00747477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4EE5"/>
    <w:rsid w:val="00796C4B"/>
    <w:rsid w:val="007A1E20"/>
    <w:rsid w:val="007A3915"/>
    <w:rsid w:val="007A6072"/>
    <w:rsid w:val="007B3227"/>
    <w:rsid w:val="007C0A18"/>
    <w:rsid w:val="007D7A0E"/>
    <w:rsid w:val="007E1BA8"/>
    <w:rsid w:val="007F3CE7"/>
    <w:rsid w:val="00800551"/>
    <w:rsid w:val="00800CB0"/>
    <w:rsid w:val="008163E0"/>
    <w:rsid w:val="00816C98"/>
    <w:rsid w:val="00816D1D"/>
    <w:rsid w:val="00817D84"/>
    <w:rsid w:val="00823978"/>
    <w:rsid w:val="00823A68"/>
    <w:rsid w:val="00823F07"/>
    <w:rsid w:val="008322E1"/>
    <w:rsid w:val="00832B5C"/>
    <w:rsid w:val="00833889"/>
    <w:rsid w:val="008373FE"/>
    <w:rsid w:val="0083763A"/>
    <w:rsid w:val="0084467D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022B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13DFD"/>
    <w:rsid w:val="00917D00"/>
    <w:rsid w:val="0092693F"/>
    <w:rsid w:val="00936308"/>
    <w:rsid w:val="00936CF8"/>
    <w:rsid w:val="009377F8"/>
    <w:rsid w:val="00943062"/>
    <w:rsid w:val="00945D9A"/>
    <w:rsid w:val="0095446D"/>
    <w:rsid w:val="0096265B"/>
    <w:rsid w:val="00964686"/>
    <w:rsid w:val="00967C25"/>
    <w:rsid w:val="00970DF8"/>
    <w:rsid w:val="0097178A"/>
    <w:rsid w:val="009724B5"/>
    <w:rsid w:val="00976326"/>
    <w:rsid w:val="009779CD"/>
    <w:rsid w:val="00985FA4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313EA"/>
    <w:rsid w:val="00A44A5C"/>
    <w:rsid w:val="00A500E2"/>
    <w:rsid w:val="00A50A75"/>
    <w:rsid w:val="00A53F5D"/>
    <w:rsid w:val="00A571E0"/>
    <w:rsid w:val="00A63A82"/>
    <w:rsid w:val="00A66760"/>
    <w:rsid w:val="00A6727D"/>
    <w:rsid w:val="00A67424"/>
    <w:rsid w:val="00A768B9"/>
    <w:rsid w:val="00A8274C"/>
    <w:rsid w:val="00A86612"/>
    <w:rsid w:val="00A86985"/>
    <w:rsid w:val="00A937B4"/>
    <w:rsid w:val="00A94704"/>
    <w:rsid w:val="00A9776D"/>
    <w:rsid w:val="00A979BE"/>
    <w:rsid w:val="00AA2719"/>
    <w:rsid w:val="00AA7DFB"/>
    <w:rsid w:val="00AC2355"/>
    <w:rsid w:val="00AC5DF7"/>
    <w:rsid w:val="00AC7516"/>
    <w:rsid w:val="00AD0BEB"/>
    <w:rsid w:val="00AD49BD"/>
    <w:rsid w:val="00AD51C6"/>
    <w:rsid w:val="00AD6716"/>
    <w:rsid w:val="00AE0E7E"/>
    <w:rsid w:val="00AE4FD5"/>
    <w:rsid w:val="00AE535F"/>
    <w:rsid w:val="00AE68BE"/>
    <w:rsid w:val="00AF04A1"/>
    <w:rsid w:val="00AF237F"/>
    <w:rsid w:val="00AF45AC"/>
    <w:rsid w:val="00AF5E86"/>
    <w:rsid w:val="00B02EE3"/>
    <w:rsid w:val="00B0558E"/>
    <w:rsid w:val="00B06E15"/>
    <w:rsid w:val="00B128E4"/>
    <w:rsid w:val="00B12A5C"/>
    <w:rsid w:val="00B1693D"/>
    <w:rsid w:val="00B21683"/>
    <w:rsid w:val="00B23CB2"/>
    <w:rsid w:val="00B245DC"/>
    <w:rsid w:val="00B322AC"/>
    <w:rsid w:val="00B37D70"/>
    <w:rsid w:val="00B42747"/>
    <w:rsid w:val="00B42DB1"/>
    <w:rsid w:val="00B53CA9"/>
    <w:rsid w:val="00B57D1A"/>
    <w:rsid w:val="00B62C9F"/>
    <w:rsid w:val="00B64F93"/>
    <w:rsid w:val="00B707CD"/>
    <w:rsid w:val="00B72380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589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5B38"/>
    <w:rsid w:val="00C5605A"/>
    <w:rsid w:val="00C57226"/>
    <w:rsid w:val="00C57C29"/>
    <w:rsid w:val="00C61A28"/>
    <w:rsid w:val="00C61C9A"/>
    <w:rsid w:val="00C6521C"/>
    <w:rsid w:val="00C66A05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A3597"/>
    <w:rsid w:val="00CA7B0B"/>
    <w:rsid w:val="00CB2779"/>
    <w:rsid w:val="00CB6B67"/>
    <w:rsid w:val="00CB7B4C"/>
    <w:rsid w:val="00CC4AF5"/>
    <w:rsid w:val="00CC6EA0"/>
    <w:rsid w:val="00CD0B39"/>
    <w:rsid w:val="00CD0FCD"/>
    <w:rsid w:val="00CD2030"/>
    <w:rsid w:val="00CD2150"/>
    <w:rsid w:val="00CE5D22"/>
    <w:rsid w:val="00CF226D"/>
    <w:rsid w:val="00D05B07"/>
    <w:rsid w:val="00D223A0"/>
    <w:rsid w:val="00D260F2"/>
    <w:rsid w:val="00D433FD"/>
    <w:rsid w:val="00D45403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3BD8"/>
    <w:rsid w:val="00DA4E1D"/>
    <w:rsid w:val="00DB4AA0"/>
    <w:rsid w:val="00DB6DC4"/>
    <w:rsid w:val="00DB7AA4"/>
    <w:rsid w:val="00DC38BA"/>
    <w:rsid w:val="00DC4A72"/>
    <w:rsid w:val="00DE35BD"/>
    <w:rsid w:val="00E0016F"/>
    <w:rsid w:val="00E004CB"/>
    <w:rsid w:val="00E05253"/>
    <w:rsid w:val="00E0545A"/>
    <w:rsid w:val="00E13E9A"/>
    <w:rsid w:val="00E20C73"/>
    <w:rsid w:val="00E23505"/>
    <w:rsid w:val="00E24C08"/>
    <w:rsid w:val="00E25889"/>
    <w:rsid w:val="00E2750E"/>
    <w:rsid w:val="00E300D0"/>
    <w:rsid w:val="00E31E90"/>
    <w:rsid w:val="00E355C4"/>
    <w:rsid w:val="00E40270"/>
    <w:rsid w:val="00E431FA"/>
    <w:rsid w:val="00E461F3"/>
    <w:rsid w:val="00E473C4"/>
    <w:rsid w:val="00E72103"/>
    <w:rsid w:val="00E75B62"/>
    <w:rsid w:val="00E761C5"/>
    <w:rsid w:val="00E766EA"/>
    <w:rsid w:val="00E836B3"/>
    <w:rsid w:val="00E8541D"/>
    <w:rsid w:val="00E90D9D"/>
    <w:rsid w:val="00E91132"/>
    <w:rsid w:val="00E919EA"/>
    <w:rsid w:val="00E9265B"/>
    <w:rsid w:val="00E92A3A"/>
    <w:rsid w:val="00E93062"/>
    <w:rsid w:val="00E93607"/>
    <w:rsid w:val="00E974A4"/>
    <w:rsid w:val="00EA1FEC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21F"/>
    <w:rsid w:val="00ED777F"/>
    <w:rsid w:val="00ED7E8F"/>
    <w:rsid w:val="00ED7F4D"/>
    <w:rsid w:val="00EE253D"/>
    <w:rsid w:val="00EE5C81"/>
    <w:rsid w:val="00EF6550"/>
    <w:rsid w:val="00F051B6"/>
    <w:rsid w:val="00F11477"/>
    <w:rsid w:val="00F17DB3"/>
    <w:rsid w:val="00F24439"/>
    <w:rsid w:val="00F309B6"/>
    <w:rsid w:val="00F37931"/>
    <w:rsid w:val="00F40B06"/>
    <w:rsid w:val="00F412AE"/>
    <w:rsid w:val="00F44A19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3A78"/>
    <w:rsid w:val="00FA3C3E"/>
    <w:rsid w:val="00FA5CD0"/>
    <w:rsid w:val="00FA6460"/>
    <w:rsid w:val="00FA7919"/>
    <w:rsid w:val="00FA7CF8"/>
    <w:rsid w:val="00FB27B8"/>
    <w:rsid w:val="00FB7335"/>
    <w:rsid w:val="00FD61BC"/>
    <w:rsid w:val="00FD7ADF"/>
    <w:rsid w:val="00FE1CBF"/>
    <w:rsid w:val="00FE23BD"/>
    <w:rsid w:val="00FE477B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287E-F564-4CEC-8942-ADF9CDF9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135</cp:revision>
  <dcterms:created xsi:type="dcterms:W3CDTF">2022-09-06T19:26:00Z</dcterms:created>
  <dcterms:modified xsi:type="dcterms:W3CDTF">2022-11-08T20:34:00Z</dcterms:modified>
</cp:coreProperties>
</file>